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09CB" w14:textId="77777777" w:rsidR="002A1755" w:rsidRPr="00FD0DF8" w:rsidRDefault="002A1755" w:rsidP="004C1203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FD0DF8">
        <w:rPr>
          <w:rFonts w:ascii="Open Sans Condensed Light" w:hAnsi="Open Sans Condensed Light" w:cs="Open Sans Condensed Light"/>
          <w:b/>
          <w:sz w:val="32"/>
          <w:szCs w:val="32"/>
        </w:rPr>
        <w:t>ESCUELA SUPERIOR POLITÉCNICA DE CHIMBORAZO</w:t>
      </w:r>
    </w:p>
    <w:p w14:paraId="0CC473E3" w14:textId="77777777" w:rsidR="002A1755" w:rsidRPr="00FD0DF8" w:rsidRDefault="002A1755" w:rsidP="004C1203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FD0DF8">
        <w:rPr>
          <w:rFonts w:ascii="Open Sans Condensed Light" w:hAnsi="Open Sans Condensed Light" w:cs="Open Sans Condensed Light"/>
          <w:b/>
          <w:sz w:val="32"/>
          <w:szCs w:val="32"/>
        </w:rPr>
        <w:t>FACULTAD DE CIENCIAS</w:t>
      </w:r>
    </w:p>
    <w:p w14:paraId="679E7559" w14:textId="7273E984" w:rsidR="009F558F" w:rsidRPr="00FD0DF8" w:rsidRDefault="002A1755" w:rsidP="004C1203">
      <w:pPr>
        <w:spacing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FD0DF8">
        <w:rPr>
          <w:rFonts w:ascii="Open Sans Condensed Light" w:hAnsi="Open Sans Condensed Light" w:cs="Open Sans Condensed Light"/>
          <w:b/>
          <w:sz w:val="32"/>
          <w:szCs w:val="32"/>
        </w:rPr>
        <w:t>LABORATORIO DE</w:t>
      </w:r>
      <w:r w:rsidR="009F558F" w:rsidRPr="00FD0DF8">
        <w:rPr>
          <w:rFonts w:ascii="Open Sans Condensed Light" w:hAnsi="Open Sans Condensed Light" w:cs="Open Sans Condensed Light"/>
          <w:b/>
          <w:sz w:val="32"/>
          <w:szCs w:val="32"/>
        </w:rPr>
        <w:t xml:space="preserve"> </w:t>
      </w:r>
      <w:r w:rsidR="00FD0DF8" w:rsidRPr="00FD0DF8">
        <w:rPr>
          <w:rFonts w:ascii="Open Sans Condensed Light" w:hAnsi="Open Sans Condensed Light" w:cs="Open Sans Condensed Light"/>
          <w:b/>
          <w:sz w:val="32"/>
          <w:szCs w:val="32"/>
        </w:rPr>
        <w:t>_________________________</w:t>
      </w:r>
    </w:p>
    <w:tbl>
      <w:tblPr>
        <w:tblW w:w="1045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1559"/>
        <w:gridCol w:w="851"/>
        <w:gridCol w:w="1134"/>
        <w:gridCol w:w="963"/>
      </w:tblGrid>
      <w:tr w:rsidR="00FD0DF8" w:rsidRPr="00FD0DF8" w14:paraId="1C013939" w14:textId="77777777" w:rsidTr="00DF2A0A">
        <w:trPr>
          <w:trHeight w:val="166"/>
          <w:jc w:val="center"/>
        </w:trPr>
        <w:tc>
          <w:tcPr>
            <w:tcW w:w="8359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508C5C7" w14:textId="77777777" w:rsidR="00D75037" w:rsidRPr="00FD0DF8" w:rsidRDefault="002A2179" w:rsidP="00865704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  <w:t>REGISTRO DE ASISTENCIA DE PRÁCTICAS PRE-PROFESION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83317" w14:textId="77777777" w:rsidR="00D75037" w:rsidRPr="00FD0DF8" w:rsidRDefault="00D75037" w:rsidP="00D75037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Código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5ECE45A" w14:textId="77777777" w:rsidR="00D75037" w:rsidRPr="00FD0DF8" w:rsidRDefault="00137A9B" w:rsidP="00D75037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FC-FL.</w:t>
            </w:r>
            <w:r w:rsidR="00BA5B6D" w:rsidRPr="00FD0DF8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10</w:t>
            </w:r>
          </w:p>
        </w:tc>
      </w:tr>
      <w:tr w:rsidR="00FD0DF8" w:rsidRPr="00FD0DF8" w14:paraId="797C1BCF" w14:textId="77777777" w:rsidTr="00DF2A0A">
        <w:trPr>
          <w:trHeight w:val="166"/>
          <w:jc w:val="center"/>
        </w:trPr>
        <w:tc>
          <w:tcPr>
            <w:tcW w:w="8359" w:type="dxa"/>
            <w:gridSpan w:val="4"/>
            <w:vMerge/>
            <w:shd w:val="clear" w:color="auto" w:fill="auto"/>
            <w:noWrap/>
            <w:vAlign w:val="center"/>
          </w:tcPr>
          <w:p w14:paraId="75FD022A" w14:textId="77777777" w:rsidR="00D75037" w:rsidRPr="00FD0DF8" w:rsidRDefault="00D75037" w:rsidP="00D75037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32"/>
                <w:szCs w:val="18"/>
                <w:lang w:eastAsia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909E2" w14:textId="77777777" w:rsidR="00D75037" w:rsidRPr="00FD0DF8" w:rsidRDefault="00D75037" w:rsidP="00D75037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Revisión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B0CEA0F" w14:textId="268AF899" w:rsidR="00D75037" w:rsidRPr="00FD0DF8" w:rsidRDefault="00D75037" w:rsidP="00D75037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0</w:t>
            </w:r>
            <w:r w:rsidR="00FD0DF8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3</w:t>
            </w:r>
          </w:p>
        </w:tc>
      </w:tr>
      <w:tr w:rsidR="00FD0DF8" w:rsidRPr="00FD0DF8" w14:paraId="588DA996" w14:textId="77777777" w:rsidTr="00DF2A0A">
        <w:trPr>
          <w:trHeight w:val="210"/>
          <w:jc w:val="center"/>
        </w:trPr>
        <w:tc>
          <w:tcPr>
            <w:tcW w:w="8359" w:type="dxa"/>
            <w:gridSpan w:val="4"/>
            <w:vMerge/>
            <w:shd w:val="clear" w:color="auto" w:fill="auto"/>
            <w:noWrap/>
            <w:vAlign w:val="center"/>
          </w:tcPr>
          <w:p w14:paraId="2943D6A7" w14:textId="77777777" w:rsidR="00D75037" w:rsidRPr="00FD0DF8" w:rsidRDefault="00D75037" w:rsidP="00D75037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32"/>
                <w:szCs w:val="18"/>
                <w:lang w:eastAsia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8E8149" w14:textId="485168C1" w:rsidR="00D75037" w:rsidRPr="00FD0DF8" w:rsidRDefault="00D75037" w:rsidP="00D75037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echa</w:t>
            </w:r>
            <w:r w:rsidR="00FD0DF8"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 Revisión</w:t>
            </w:r>
            <w:r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802A556" w14:textId="249E94C3" w:rsidR="00D75037" w:rsidRPr="00FD0DF8" w:rsidRDefault="00A2560A" w:rsidP="00D75037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0</w:t>
            </w:r>
            <w:r w:rsidR="00FD0DF8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5-11-2021</w:t>
            </w:r>
          </w:p>
        </w:tc>
      </w:tr>
      <w:tr w:rsidR="00FD0DF8" w:rsidRPr="00FD0DF8" w14:paraId="13ABDC23" w14:textId="77777777" w:rsidTr="00DF2A0A">
        <w:trPr>
          <w:trHeight w:val="193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DAFB50F" w14:textId="77777777" w:rsidR="007A53D3" w:rsidRPr="00FD0DF8" w:rsidRDefault="007A53D3" w:rsidP="007A53D3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TÉCNICO RESPONSAB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C1EAEC" w14:textId="1E6193B6" w:rsidR="007A53D3" w:rsidRPr="00FD0DF8" w:rsidRDefault="007A53D3" w:rsidP="007A53D3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5E3DD7" w14:textId="77777777" w:rsidR="007A53D3" w:rsidRPr="00FD0DF8" w:rsidRDefault="007A53D3" w:rsidP="007A53D3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PERÍODO ACADÉMICO: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247766B4" w14:textId="19685FE5" w:rsidR="007A53D3" w:rsidRPr="00FD0DF8" w:rsidRDefault="007A53D3" w:rsidP="007A53D3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FD0DF8" w:rsidRPr="00FD0DF8" w14:paraId="22D306FD" w14:textId="77777777" w:rsidTr="00DF2A0A">
        <w:trPr>
          <w:trHeight w:val="193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328EEE6" w14:textId="77777777" w:rsidR="007A53D3" w:rsidRPr="00FD0DF8" w:rsidRDefault="007A53D3" w:rsidP="007A53D3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OMBRE DEL ESTUDIANT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61D2A3" w14:textId="28618490" w:rsidR="007A53D3" w:rsidRPr="00FD0DF8" w:rsidRDefault="007A53D3" w:rsidP="007A53D3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A6BF8" w14:textId="21A5503D" w:rsidR="007A53D3" w:rsidRPr="00FD0DF8" w:rsidRDefault="00FD0DF8" w:rsidP="007A53D3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CÉDULA: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616CB7C6" w14:textId="54338DBC" w:rsidR="007A53D3" w:rsidRPr="00FD0DF8" w:rsidRDefault="007A53D3" w:rsidP="007A53D3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FD0DF8" w:rsidRPr="00FD0DF8" w14:paraId="1352089F" w14:textId="77777777" w:rsidTr="00DF2A0A">
        <w:trPr>
          <w:trHeight w:val="193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4BFEC82" w14:textId="4C008F02" w:rsidR="00FD0DF8" w:rsidRPr="00FD0DF8" w:rsidRDefault="00FD0DF8" w:rsidP="00FD0DF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CARRERA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E0ED7A" w14:textId="40274528" w:rsidR="00FD0DF8" w:rsidRPr="00FD0DF8" w:rsidRDefault="00FD0DF8" w:rsidP="00FD0DF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032847" w14:textId="14E364CF" w:rsidR="00FD0DF8" w:rsidRPr="00FD0DF8" w:rsidRDefault="00FD0DF8" w:rsidP="00FD0DF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IVEL / PARALELO: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0D2D0629" w14:textId="58D15251" w:rsidR="00FD0DF8" w:rsidRPr="00FD0DF8" w:rsidRDefault="00FD0DF8" w:rsidP="00FD0DF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FD0DF8" w:rsidRPr="00FD0DF8" w14:paraId="6C877625" w14:textId="77777777" w:rsidTr="00DF2A0A">
        <w:trPr>
          <w:trHeight w:val="193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D21784E" w14:textId="22ACAF46" w:rsidR="00FD0DF8" w:rsidRPr="00FD0DF8" w:rsidRDefault="00FD0DF8" w:rsidP="00FD0DF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FD0DF8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DOCENTE TUTOR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111930" w14:textId="3D94D5E4" w:rsidR="00FD0DF8" w:rsidRPr="00FD0DF8" w:rsidRDefault="00FD0DF8" w:rsidP="00FD0DF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FFF989" w14:textId="76E78311" w:rsidR="00FD0DF8" w:rsidRPr="00FD0DF8" w:rsidRDefault="00FD0DF8" w:rsidP="00FD0DF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OF. AUTORIZACIÓN: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1114F854" w14:textId="714FD247" w:rsidR="00FD0DF8" w:rsidRPr="00FD0DF8" w:rsidRDefault="00FD0DF8" w:rsidP="00FD0DF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</w:tbl>
    <w:p w14:paraId="2A9C131F" w14:textId="77777777" w:rsidR="00FD0DF8" w:rsidRDefault="00FD0DF8" w:rsidP="00FD0DF8">
      <w:pPr>
        <w:spacing w:after="0"/>
      </w:pPr>
    </w:p>
    <w:tbl>
      <w:tblPr>
        <w:tblW w:w="1045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3"/>
        <w:gridCol w:w="1135"/>
        <w:gridCol w:w="1273"/>
        <w:gridCol w:w="1276"/>
        <w:gridCol w:w="1843"/>
        <w:gridCol w:w="2664"/>
      </w:tblGrid>
      <w:tr w:rsidR="00FD0DF8" w:rsidRPr="00FD0DF8" w14:paraId="60A9B7D1" w14:textId="77777777" w:rsidTr="0037725C">
        <w:trPr>
          <w:trHeight w:val="4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3BA718" w14:textId="77777777" w:rsidR="00FD0DF8" w:rsidRPr="00DF2A0A" w:rsidRDefault="00FD0DF8" w:rsidP="00FD0DF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DF2A0A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o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886419A" w14:textId="77777777" w:rsidR="00FD0DF8" w:rsidRPr="00DF2A0A" w:rsidRDefault="00FD0DF8" w:rsidP="00FD0DF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DF2A0A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ECHA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F24A90" w14:textId="24A2F25A" w:rsidR="00FD0DF8" w:rsidRPr="00DF2A0A" w:rsidRDefault="00FD0DF8" w:rsidP="00FD0DF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DF2A0A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HORA INGRES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15161AB" w14:textId="53235525" w:rsidR="00FD0DF8" w:rsidRPr="00DF2A0A" w:rsidRDefault="00FD0DF8" w:rsidP="00FD0DF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DF2A0A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HORA SAL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CE02B" w14:textId="77777777" w:rsidR="00FD0DF8" w:rsidRPr="00DF2A0A" w:rsidRDefault="00FD0DF8" w:rsidP="00FD0DF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DF2A0A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o. HOR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0C5FD" w14:textId="77777777" w:rsidR="00FD0DF8" w:rsidRPr="00DF2A0A" w:rsidRDefault="00FD0DF8" w:rsidP="00FD0DF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DF2A0A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IRMA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44831C3" w14:textId="77777777" w:rsidR="00FD0DF8" w:rsidRPr="00DF2A0A" w:rsidRDefault="00FD0DF8" w:rsidP="00FD0DF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DF2A0A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OBSERVACIONES</w:t>
            </w:r>
          </w:p>
        </w:tc>
      </w:tr>
      <w:tr w:rsidR="00FD0DF8" w:rsidRPr="00FD0DF8" w14:paraId="420BB469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69FDACAF" w14:textId="1709EF5C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43D694A9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A11DE2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A835D73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A4C6D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6DEE1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C52DD9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668CE533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5614EFCB" w14:textId="73306C25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2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7C401BCE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2779E9A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20C620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93F1F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9751EB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F2E840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08D2BC2B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641C6BE" w14:textId="23B1AB79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3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64725278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0D2B192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DF2D7B2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49C79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79E1E9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BDC987C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0B5EDCB2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7897F7C" w14:textId="720C0750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4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10EC84E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CB43982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90F200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C39F5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583330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21B08158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24133D46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51455654" w14:textId="52817768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5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6C0DC129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6B82A45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23A73F4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7F3E24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7FD780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E7B1CF9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6780E85A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1225E7B" w14:textId="4BCEA79F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6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6E8F4310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90CA75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57D59A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E51E5A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CA55D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314CB9CE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0F51E479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575EC0B3" w14:textId="52016C9B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7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69138477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CCDC99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DBB38BC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7C7BCF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A68340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5B05F9E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44D4FA34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53B6B499" w14:textId="1BB05B17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8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233B25BB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F2329B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304F0FA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9DA54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DB45D3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0129B19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4936D1FB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398F7ADA" w14:textId="57A34098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9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5068CE7E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FC694AF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042E067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A7BFAA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7093FB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7FE9D900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7F2A8AB5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5722631F" w14:textId="581439F2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0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5D418D67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6DA8CE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95C1D48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C492B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EFD3C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99B8ADA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14C319A8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E1846D4" w14:textId="64983886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1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2461FD4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E3E1A2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F7D4A92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A269B3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BDEDB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2565337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094C3735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BBC101C" w14:textId="0013194D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2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18C2BFFE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24C2122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D9FCF1F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D9B3D4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D49525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E6A911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1CBCC3E2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BEEB3CF" w14:textId="67C0A35E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3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1F74F7F3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558E065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DA56899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A6A4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BB340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51C8BB0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7455F48C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10B366A2" w14:textId="405FBA52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4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4D750AC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E2C2BEC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F9DC139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0A5BF0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75AA73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5718FAAF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62C8CF3F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20938B0F" w14:textId="2DBF9E78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5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574A7D03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FAACFA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6EC30C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7FB3E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0E2EC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5026279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7CFB17FB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CC3A177" w14:textId="4CE2B030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6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08163C8F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81DE3C2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DB770F5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5148F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A29C93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05D791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67DD4010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7D3F3F7" w14:textId="749D2815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7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29432745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046420F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260F19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2049C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BA312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7AFD70CC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1E21B7BA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2DEF8CB1" w14:textId="436ED662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8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59F524D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C930AF9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018B525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A193E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D74055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4DCBCA6E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753C6E8D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0E922547" w14:textId="7CAED23E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19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17ACCBF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B18AA6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C4E00B1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7D66E2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E0CB1C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2ADCD74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4EBEDB22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2A69FF4D" w14:textId="648AA0E6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20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3F73EBFD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D311988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FAD6154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7BB512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DE606A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3257324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  <w:tr w:rsidR="00FD0DF8" w:rsidRPr="00FD0DF8" w14:paraId="441979DB" w14:textId="77777777" w:rsidTr="0037725C">
        <w:trPr>
          <w:trHeight w:val="227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0AE983E5" w14:textId="2F8864F8" w:rsidR="00FD0DF8" w:rsidRPr="00FD0DF8" w:rsidRDefault="00FD0DF8" w:rsidP="00FD0DF8">
            <w:pPr>
              <w:spacing w:after="0" w:line="36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lang w:eastAsia="es-EC"/>
              </w:rPr>
              <w:t>21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3B7598D2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97485B6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63A4D4A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3F63C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FA3A6E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41A0779C" w14:textId="77777777" w:rsidR="00FD0DF8" w:rsidRPr="00FD0DF8" w:rsidRDefault="00FD0DF8" w:rsidP="00FD0DF8">
            <w:pPr>
              <w:spacing w:after="0" w:line="360" w:lineRule="auto"/>
              <w:rPr>
                <w:rFonts w:ascii="Open Sans Condensed Light" w:eastAsia="Times New Roman" w:hAnsi="Open Sans Condensed Light" w:cs="Open Sans Condensed Light"/>
                <w:lang w:eastAsia="es-EC"/>
              </w:rPr>
            </w:pPr>
          </w:p>
        </w:tc>
      </w:tr>
    </w:tbl>
    <w:p w14:paraId="780EEA05" w14:textId="77777777" w:rsidR="00137A9B" w:rsidRPr="00FD0DF8" w:rsidRDefault="00137A9B" w:rsidP="00137A9B">
      <w:pPr>
        <w:jc w:val="center"/>
        <w:rPr>
          <w:rFonts w:ascii="Open Sans Condensed Light" w:hAnsi="Open Sans Condensed Light" w:cs="Open Sans Condensed Light"/>
        </w:rPr>
      </w:pPr>
    </w:p>
    <w:p w14:paraId="6F34C576" w14:textId="0B85B088" w:rsidR="004F111E" w:rsidRPr="00FD0DF8" w:rsidRDefault="0037725C" w:rsidP="0037725C">
      <w:pPr>
        <w:tabs>
          <w:tab w:val="left" w:pos="3435"/>
          <w:tab w:val="center" w:pos="5233"/>
        </w:tabs>
        <w:rPr>
          <w:rFonts w:ascii="Open Sans Condensed Light" w:hAnsi="Open Sans Condensed Light" w:cs="Open Sans Condensed Light"/>
          <w:b/>
          <w:bCs/>
          <w:sz w:val="24"/>
          <w:szCs w:val="24"/>
        </w:rPr>
      </w:pPr>
      <w:r w:rsidRPr="00FD0DF8">
        <w:rPr>
          <w:rFonts w:ascii="Open Sans Condensed Light" w:hAnsi="Open Sans Condensed Light" w:cs="Open Sans Condensed Light"/>
        </w:rPr>
        <w:tab/>
      </w:r>
      <w:r w:rsidRPr="00FD0DF8">
        <w:rPr>
          <w:rFonts w:ascii="Open Sans Condensed Light" w:hAnsi="Open Sans Condensed Light" w:cs="Open Sans Condensed Light"/>
        </w:rPr>
        <w:tab/>
      </w:r>
      <w:r w:rsidR="00FD0DF8" w:rsidRPr="00FD0DF8">
        <w:rPr>
          <w:rFonts w:ascii="Open Sans Condensed Light" w:hAnsi="Open Sans Condensed Light" w:cs="Open Sans Condensed Light"/>
          <w:b/>
          <w:bCs/>
          <w:sz w:val="24"/>
          <w:szCs w:val="24"/>
        </w:rPr>
        <w:t>TÉCNICO RESPONSABLE</w:t>
      </w:r>
    </w:p>
    <w:sectPr w:rsidR="004F111E" w:rsidRPr="00FD0DF8" w:rsidSect="004C1203">
      <w:headerReference w:type="default" r:id="rId8"/>
      <w:type w:val="nextColumn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9313" w14:textId="77777777" w:rsidR="00995367" w:rsidRDefault="00995367" w:rsidP="002A1755">
      <w:pPr>
        <w:spacing w:after="0" w:line="240" w:lineRule="auto"/>
      </w:pPr>
      <w:r>
        <w:separator/>
      </w:r>
    </w:p>
  </w:endnote>
  <w:endnote w:type="continuationSeparator" w:id="0">
    <w:p w14:paraId="63609679" w14:textId="77777777" w:rsidR="00995367" w:rsidRDefault="00995367" w:rsidP="002A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2F6C" w14:textId="77777777" w:rsidR="00995367" w:rsidRDefault="00995367" w:rsidP="002A1755">
      <w:pPr>
        <w:spacing w:after="0" w:line="240" w:lineRule="auto"/>
      </w:pPr>
      <w:r>
        <w:separator/>
      </w:r>
    </w:p>
  </w:footnote>
  <w:footnote w:type="continuationSeparator" w:id="0">
    <w:p w14:paraId="70A6DED9" w14:textId="77777777" w:rsidR="00995367" w:rsidRDefault="00995367" w:rsidP="002A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FD32" w14:textId="7F4FA137" w:rsidR="002A1755" w:rsidRDefault="00FD0DF8">
    <w:pPr>
      <w:pStyle w:val="Encabezado"/>
    </w:pPr>
    <w:r w:rsidRPr="002A175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07D3A2" wp14:editId="5B928975">
          <wp:simplePos x="0" y="0"/>
          <wp:positionH relativeFrom="column">
            <wp:posOffset>5897880</wp:posOffset>
          </wp:positionH>
          <wp:positionV relativeFrom="paragraph">
            <wp:posOffset>166370</wp:posOffset>
          </wp:positionV>
          <wp:extent cx="669290" cy="746760"/>
          <wp:effectExtent l="0" t="0" r="0" b="0"/>
          <wp:wrapTight wrapText="bothSides">
            <wp:wrapPolygon edited="0">
              <wp:start x="0" y="0"/>
              <wp:lineTo x="0" y="20939"/>
              <wp:lineTo x="20903" y="20939"/>
              <wp:lineTo x="2090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755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ADCEAA9" wp14:editId="6FC3C4BB">
          <wp:simplePos x="0" y="0"/>
          <wp:positionH relativeFrom="column">
            <wp:posOffset>45720</wp:posOffset>
          </wp:positionH>
          <wp:positionV relativeFrom="paragraph">
            <wp:posOffset>182245</wp:posOffset>
          </wp:positionV>
          <wp:extent cx="771525" cy="760730"/>
          <wp:effectExtent l="0" t="0" r="9525" b="1270"/>
          <wp:wrapTight wrapText="bothSides">
            <wp:wrapPolygon edited="0">
              <wp:start x="5867" y="0"/>
              <wp:lineTo x="0" y="3786"/>
              <wp:lineTo x="0" y="14604"/>
              <wp:lineTo x="1067" y="17850"/>
              <wp:lineTo x="5333" y="21095"/>
              <wp:lineTo x="5867" y="21095"/>
              <wp:lineTo x="15467" y="21095"/>
              <wp:lineTo x="16000" y="21095"/>
              <wp:lineTo x="20267" y="17309"/>
              <wp:lineTo x="21333" y="14604"/>
              <wp:lineTo x="21333" y="4327"/>
              <wp:lineTo x="15467" y="0"/>
              <wp:lineTo x="5867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" b="700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60D"/>
    <w:multiLevelType w:val="multilevel"/>
    <w:tmpl w:val="508A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A19D9"/>
    <w:multiLevelType w:val="multilevel"/>
    <w:tmpl w:val="5B5EA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5A"/>
    <w:rsid w:val="00014466"/>
    <w:rsid w:val="000433CF"/>
    <w:rsid w:val="000A40B5"/>
    <w:rsid w:val="000C0A97"/>
    <w:rsid w:val="00111825"/>
    <w:rsid w:val="00126F2F"/>
    <w:rsid w:val="00137A9B"/>
    <w:rsid w:val="001513FA"/>
    <w:rsid w:val="00174204"/>
    <w:rsid w:val="001A1D82"/>
    <w:rsid w:val="001C3709"/>
    <w:rsid w:val="001D08F9"/>
    <w:rsid w:val="001D6B15"/>
    <w:rsid w:val="00226147"/>
    <w:rsid w:val="00227F01"/>
    <w:rsid w:val="00263073"/>
    <w:rsid w:val="00283682"/>
    <w:rsid w:val="00283E06"/>
    <w:rsid w:val="00294F8C"/>
    <w:rsid w:val="002A1755"/>
    <w:rsid w:val="002A2179"/>
    <w:rsid w:val="002B34E9"/>
    <w:rsid w:val="002C0FC2"/>
    <w:rsid w:val="002D300C"/>
    <w:rsid w:val="002F62BA"/>
    <w:rsid w:val="00304A43"/>
    <w:rsid w:val="003166F4"/>
    <w:rsid w:val="00332879"/>
    <w:rsid w:val="0037725C"/>
    <w:rsid w:val="00380945"/>
    <w:rsid w:val="003B0CA8"/>
    <w:rsid w:val="00410231"/>
    <w:rsid w:val="00482690"/>
    <w:rsid w:val="004956D5"/>
    <w:rsid w:val="004A1521"/>
    <w:rsid w:val="004B704D"/>
    <w:rsid w:val="004C1203"/>
    <w:rsid w:val="004F111E"/>
    <w:rsid w:val="00562D29"/>
    <w:rsid w:val="005910FC"/>
    <w:rsid w:val="005A2FC3"/>
    <w:rsid w:val="005A3307"/>
    <w:rsid w:val="005B586A"/>
    <w:rsid w:val="005C2EEB"/>
    <w:rsid w:val="005F45C5"/>
    <w:rsid w:val="00681D51"/>
    <w:rsid w:val="0068486E"/>
    <w:rsid w:val="006E0F47"/>
    <w:rsid w:val="00715AD4"/>
    <w:rsid w:val="0074126A"/>
    <w:rsid w:val="00742667"/>
    <w:rsid w:val="00763B48"/>
    <w:rsid w:val="00776F4B"/>
    <w:rsid w:val="00780646"/>
    <w:rsid w:val="0079442B"/>
    <w:rsid w:val="007A53D3"/>
    <w:rsid w:val="007C6E3A"/>
    <w:rsid w:val="007C718A"/>
    <w:rsid w:val="00865704"/>
    <w:rsid w:val="008B57A4"/>
    <w:rsid w:val="008F52D5"/>
    <w:rsid w:val="009044D4"/>
    <w:rsid w:val="0093243F"/>
    <w:rsid w:val="0093545D"/>
    <w:rsid w:val="0095304E"/>
    <w:rsid w:val="0097075A"/>
    <w:rsid w:val="00995367"/>
    <w:rsid w:val="00996C7B"/>
    <w:rsid w:val="009C7CD3"/>
    <w:rsid w:val="009D50CB"/>
    <w:rsid w:val="009D5334"/>
    <w:rsid w:val="009E6457"/>
    <w:rsid w:val="009E6E1A"/>
    <w:rsid w:val="009F558F"/>
    <w:rsid w:val="00A0263F"/>
    <w:rsid w:val="00A2560A"/>
    <w:rsid w:val="00A27C50"/>
    <w:rsid w:val="00A564C3"/>
    <w:rsid w:val="00AF1BA1"/>
    <w:rsid w:val="00B012B3"/>
    <w:rsid w:val="00B12BBB"/>
    <w:rsid w:val="00B26C13"/>
    <w:rsid w:val="00B35433"/>
    <w:rsid w:val="00B4797F"/>
    <w:rsid w:val="00BA5B6D"/>
    <w:rsid w:val="00BF6F62"/>
    <w:rsid w:val="00C615D7"/>
    <w:rsid w:val="00C72AE3"/>
    <w:rsid w:val="00CD00D4"/>
    <w:rsid w:val="00CF250E"/>
    <w:rsid w:val="00D06677"/>
    <w:rsid w:val="00D16291"/>
    <w:rsid w:val="00D41F22"/>
    <w:rsid w:val="00D63CB5"/>
    <w:rsid w:val="00D75037"/>
    <w:rsid w:val="00DC3A86"/>
    <w:rsid w:val="00DF2A0A"/>
    <w:rsid w:val="00E65E02"/>
    <w:rsid w:val="00E80465"/>
    <w:rsid w:val="00F05F8D"/>
    <w:rsid w:val="00F718FB"/>
    <w:rsid w:val="00FC4DFA"/>
    <w:rsid w:val="00FD0DF8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53500"/>
  <w15:chartTrackingRefBased/>
  <w15:docId w15:val="{4AAE1891-BD38-42CC-822C-B3DB2E1F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E65E02"/>
    <w:pPr>
      <w:keepNext/>
      <w:numPr>
        <w:ilvl w:val="3"/>
        <w:numId w:val="2"/>
      </w:numPr>
      <w:spacing w:after="0" w:line="360" w:lineRule="auto"/>
      <w:ind w:left="862" w:hanging="862"/>
      <w:jc w:val="both"/>
      <w:outlineLvl w:val="3"/>
    </w:pPr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E65E02"/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755"/>
  </w:style>
  <w:style w:type="paragraph" w:styleId="Piedepgina">
    <w:name w:val="footer"/>
    <w:basedOn w:val="Normal"/>
    <w:link w:val="Piedepgina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6CD2-4BEC-4950-A823-08666E8F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endoza</dc:creator>
  <cp:keywords/>
  <dc:description/>
  <cp:lastModifiedBy>Geo Olp</cp:lastModifiedBy>
  <cp:revision>25</cp:revision>
  <cp:lastPrinted>2021-11-04T17:48:00Z</cp:lastPrinted>
  <dcterms:created xsi:type="dcterms:W3CDTF">2018-04-03T22:20:00Z</dcterms:created>
  <dcterms:modified xsi:type="dcterms:W3CDTF">2021-11-07T03:07:00Z</dcterms:modified>
</cp:coreProperties>
</file>